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6817B" w14:textId="3CC714D6" w:rsidR="00CA049E" w:rsidRDefault="00D14C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772E88" wp14:editId="7CCFB80E">
                <wp:simplePos x="0" y="0"/>
                <wp:positionH relativeFrom="column">
                  <wp:posOffset>2171700</wp:posOffset>
                </wp:positionH>
                <wp:positionV relativeFrom="paragraph">
                  <wp:posOffset>8975090</wp:posOffset>
                </wp:positionV>
                <wp:extent cx="123825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67EF" w14:textId="07F3F77A" w:rsidR="00D14CC7" w:rsidRPr="00D14CC7" w:rsidRDefault="00D14C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14CC7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aniel@ef-gs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2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706.7pt;width:97.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WuHgIAAB0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" stroked="f">
                <v:textbox>
                  <w:txbxContent>
                    <w:p w14:paraId="1D6667EF" w14:textId="07F3F77A" w:rsidR="00D14CC7" w:rsidRPr="00D14CC7" w:rsidRDefault="00D14CC7">
                      <w:pPr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14CC7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daniel@ef-gsm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2315D" wp14:editId="728C82EA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0</wp:posOffset>
                </wp:positionV>
                <wp:extent cx="1371600" cy="22860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FD02" w14:textId="77777777" w:rsidR="00CA049E" w:rsidRDefault="00CA049E">
                            <w:pP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>+441</w:t>
                            </w:r>
                            <w:r w:rsidR="00C625CF"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>732 885131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315D" id="Text Box 7" o:spid="_x0000_s1027" type="#_x0000_t202" style="position:absolute;margin-left:54pt;margin-top:10in;width:10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" filled="f" stroked="f">
                <v:fill opacity="32896f"/>
                <v:textbox inset=",7.2pt,,0">
                  <w:txbxContent>
                    <w:p w14:paraId="4D73FD02" w14:textId="77777777" w:rsidR="00CA049E" w:rsidRDefault="00CA049E">
                      <w:pP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>+441</w:t>
                      </w:r>
                      <w:r w:rsidR="00C625CF"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>732 885131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74BD0" wp14:editId="48742754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0</wp:posOffset>
                </wp:positionV>
                <wp:extent cx="1485900" cy="2286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9BAF4" w14:textId="77777777" w:rsidR="00CA049E" w:rsidRDefault="00CA049E">
                            <w:pP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>+441</w:t>
                            </w:r>
                            <w:r w:rsidR="00C625CF"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 xml:space="preserve">732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>8</w:t>
                            </w:r>
                            <w:r w:rsidR="00C625CF"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>86689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33333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4BD0" id="Text Box 15" o:spid="_x0000_s1028" type="#_x0000_t202" style="position:absolute;margin-left:153pt;margin-top:10in;width:11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" filled="f" stroked="f">
                <v:fill opacity="32896f"/>
                <v:textbox inset=",7.2pt,,0">
                  <w:txbxContent>
                    <w:p w14:paraId="17C9BAF4" w14:textId="77777777" w:rsidR="00CA049E" w:rsidRDefault="00CA049E">
                      <w:pP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>+441</w:t>
                      </w:r>
                      <w:r w:rsidR="00C625CF"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 xml:space="preserve">732 </w:t>
                      </w:r>
                      <w: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>8</w:t>
                      </w:r>
                      <w:r w:rsidR="00C625CF"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>86689</w:t>
                      </w:r>
                      <w:r>
                        <w:rPr>
                          <w:rFonts w:ascii="Verdana" w:hAnsi="Verdana" w:cs="Arial"/>
                          <w:b/>
                          <w:color w:val="333333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5A745" wp14:editId="78BECF2A">
                <wp:simplePos x="0" y="0"/>
                <wp:positionH relativeFrom="column">
                  <wp:posOffset>2628900</wp:posOffset>
                </wp:positionH>
                <wp:positionV relativeFrom="paragraph">
                  <wp:posOffset>5829300</wp:posOffset>
                </wp:positionV>
                <wp:extent cx="3543300" cy="22860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7854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8763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A745" id="Text Box 10" o:spid="_x0000_s1029" type="#_x0000_t202" style="position:absolute;margin-left:207pt;margin-top:459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" filled="f" stroked="f">
                <v:fill opacity="32896f"/>
                <v:textbox inset=",6.9pt,,0">
                  <w:txbxContent>
                    <w:p w14:paraId="2FB27854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E7AF0" wp14:editId="6B5F2C9D">
                <wp:simplePos x="0" y="0"/>
                <wp:positionH relativeFrom="column">
                  <wp:posOffset>2628900</wp:posOffset>
                </wp:positionH>
                <wp:positionV relativeFrom="paragraph">
                  <wp:posOffset>5372100</wp:posOffset>
                </wp:positionV>
                <wp:extent cx="3543300" cy="2286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BD0F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2540" rIns="91440" bIns="1028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7AF0" id="Text Box 9" o:spid="_x0000_s1030" type="#_x0000_t202" style="position:absolute;margin-left:207pt;margin-top:423pt;width:27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" filled="f" stroked="f">
                <v:fill opacity="32896f"/>
                <v:textbox inset=",.2pt,,8.1pt">
                  <w:txbxContent>
                    <w:p w14:paraId="74E1BD0F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F84A9" wp14:editId="48D12A86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3543300" cy="2286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2AC3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5080" rIns="9144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84A9" id="Text Box 6" o:spid="_x0000_s1031" type="#_x0000_t202" style="position:absolute;margin-left:207pt;margin-top:333pt;width:27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" filled="f" stroked="f">
                <v:fill opacity="32896f"/>
                <v:textbox inset=",.4pt,,7.1pt">
                  <w:txbxContent>
                    <w:p w14:paraId="22EA2AC3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3C6F" wp14:editId="49703B6D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2743200" cy="228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9888" w14:textId="1A54B8CD" w:rsidR="00CA049E" w:rsidRDefault="005F4B0B" w:rsidP="001F747F">
                            <w:pPr>
                              <w:pStyle w:val="Heading2"/>
                              <w:tabs>
                                <w:tab w:val="clear" w:pos="2160"/>
                              </w:tabs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ADBAND WORLD FORUM 20</w:t>
                            </w:r>
                            <w:r w:rsidR="00566891"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3C6F" id="_x0000_s1032" type="#_x0000_t202" style="position:absolute;margin-left:270pt;margin-top:99pt;width:3in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" filled="f" stroked="f">
                <v:fill opacity="32896f"/>
                <v:textbox>
                  <w:txbxContent>
                    <w:p w14:paraId="579C9888" w14:textId="1A54B8CD" w:rsidR="00CA049E" w:rsidRDefault="005F4B0B" w:rsidP="001F747F">
                      <w:pPr>
                        <w:pStyle w:val="Heading2"/>
                        <w:tabs>
                          <w:tab w:val="clear" w:pos="2160"/>
                        </w:tabs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ADBAND WORLD FORUM 20</w:t>
                      </w:r>
                      <w:r w:rsidR="00566891"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A49AEA" wp14:editId="52D7E670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0</wp:posOffset>
                </wp:positionV>
                <wp:extent cx="2743200" cy="2286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EA77" w14:textId="22598D74" w:rsidR="00CA049E" w:rsidRDefault="005F4B0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>1</w:t>
                            </w:r>
                            <w:r w:rsidR="0056689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>-1</w:t>
                            </w:r>
                            <w:r w:rsidR="0056689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OCTOBER 20</w:t>
                            </w:r>
                            <w:r w:rsidR="0056689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9AEA" id="Text Box 3" o:spid="_x0000_s1033" type="#_x0000_t202" style="position:absolute;margin-left:270pt;margin-top:117pt;width:3in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" filled="f" stroked="f">
                <v:fill opacity="32896f"/>
                <v:textbox>
                  <w:txbxContent>
                    <w:p w14:paraId="3301EA77" w14:textId="22598D74" w:rsidR="00CA049E" w:rsidRDefault="005F4B0B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>1</w:t>
                      </w:r>
                      <w:r w:rsidR="00566891"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>-1</w:t>
                      </w:r>
                      <w:r w:rsidR="00566891"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 xml:space="preserve"> OCTOBER 20</w:t>
                      </w:r>
                      <w:r w:rsidR="00566891">
                        <w:rPr>
                          <w:rFonts w:ascii="Verdana" w:hAnsi="Verdana"/>
                          <w:b/>
                          <w:bCs/>
                          <w:sz w:val="16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03207" wp14:editId="657BFA20">
                <wp:simplePos x="0" y="0"/>
                <wp:positionH relativeFrom="column">
                  <wp:posOffset>1714500</wp:posOffset>
                </wp:positionH>
                <wp:positionV relativeFrom="paragraph">
                  <wp:posOffset>3657600</wp:posOffset>
                </wp:positionV>
                <wp:extent cx="445770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3826A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74930" rIns="9144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3207" id="Text Box 13" o:spid="_x0000_s1034" type="#_x0000_t202" style="position:absolute;margin-left:135pt;margin-top:4in;width:35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" filled="f" stroked="f">
                <v:fill opacity="32896f"/>
                <v:textbox inset=",5.9pt,,.7pt">
                  <w:txbxContent>
                    <w:p w14:paraId="0DF3826A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797AE" wp14:editId="4FC2EA4B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0</wp:posOffset>
                </wp:positionV>
                <wp:extent cx="4457700" cy="2286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F5DA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60960" rIns="9144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97AE" id="Text Box 12" o:spid="_x0000_s1035" type="#_x0000_t202" style="position:absolute;margin-left:135pt;margin-top:270pt;width:35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" filled="f" stroked="f">
                <v:fill opacity="32896f"/>
                <v:textbox inset=",4.8pt,,3pt">
                  <w:txbxContent>
                    <w:p w14:paraId="6D75F5DA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A3114C" wp14:editId="21DB401E">
                <wp:simplePos x="0" y="0"/>
                <wp:positionH relativeFrom="column">
                  <wp:posOffset>1714500</wp:posOffset>
                </wp:positionH>
                <wp:positionV relativeFrom="paragraph">
                  <wp:posOffset>3200400</wp:posOffset>
                </wp:positionV>
                <wp:extent cx="4457700" cy="2286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CA865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29210" rIns="91440" bIns="622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114C" id="Text Box 5" o:spid="_x0000_s1036" type="#_x0000_t202" style="position:absolute;margin-left:135pt;margin-top:252pt;width:35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" filled="f" stroked="f">
                <v:fill opacity="32896f"/>
                <v:textbox inset=",2.3pt,,4.9pt">
                  <w:txbxContent>
                    <w:p w14:paraId="130CA865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377884" wp14:editId="321753F1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0</wp:posOffset>
                </wp:positionV>
                <wp:extent cx="44577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17E8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3810" rIns="91440" bIns="9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7884" id="Text Box 4" o:spid="_x0000_s1037" type="#_x0000_t202" style="position:absolute;margin-left:135pt;margin-top:234pt;width:35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" filled="f" stroked="f">
                <v:fill opacity="32896f"/>
                <v:textbox inset=",.3pt,,7.6pt">
                  <w:txbxContent>
                    <w:p w14:paraId="39A717E8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2549" wp14:editId="3B2F281A">
                <wp:simplePos x="0" y="0"/>
                <wp:positionH relativeFrom="column">
                  <wp:posOffset>685800</wp:posOffset>
                </wp:positionH>
                <wp:positionV relativeFrom="paragraph">
                  <wp:posOffset>7315200</wp:posOffset>
                </wp:positionV>
                <wp:extent cx="5486400" cy="16002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8C387" w14:textId="77777777" w:rsidR="00CA049E" w:rsidRDefault="00CA049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entury Gothic" w:hAnsi="Century Gothic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31EC1C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2549" id="Text Box 11" o:spid="_x0000_s1038" type="#_x0000_t202" style="position:absolute;margin-left:54pt;margin-top:8in;width:6in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" filled="f" stroked="f">
                <v:fill opacity="32896f"/>
                <v:textbox>
                  <w:txbxContent>
                    <w:p w14:paraId="56B8C387" w14:textId="77777777" w:rsidR="00CA049E" w:rsidRDefault="00CA049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entury Gothic" w:hAnsi="Century Gothic"/>
                          <w:spacing w:val="-3"/>
                          <w:sz w:val="16"/>
                          <w:szCs w:val="16"/>
                          <w:lang w:val="en-US"/>
                        </w:rPr>
                      </w:pPr>
                    </w:p>
                    <w:p w14:paraId="0931EC1C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24B55" wp14:editId="0DB0C636">
                <wp:simplePos x="0" y="0"/>
                <wp:positionH relativeFrom="column">
                  <wp:posOffset>5715000</wp:posOffset>
                </wp:positionH>
                <wp:positionV relativeFrom="paragraph">
                  <wp:posOffset>4800600</wp:posOffset>
                </wp:positionV>
                <wp:extent cx="457200" cy="2286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DD8FE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107950" tIns="26670" rIns="81280" bIns="71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4B55" id="Text Box 14" o:spid="_x0000_s1039" type="#_x0000_t202" style="position:absolute;margin-left:450pt;margin-top:378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" filled="f" stroked="f">
                <v:fill opacity="32896f"/>
                <v:textbox inset="8.5pt,2.1pt,6.4pt,5.6pt">
                  <w:txbxContent>
                    <w:p w14:paraId="1B9DD8FE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A530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0C049" wp14:editId="04CD92FB">
                <wp:simplePos x="0" y="0"/>
                <wp:positionH relativeFrom="column">
                  <wp:posOffset>2971800</wp:posOffset>
                </wp:positionH>
                <wp:positionV relativeFrom="paragraph">
                  <wp:posOffset>4800600</wp:posOffset>
                </wp:positionV>
                <wp:extent cx="4572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564F" w14:textId="77777777" w:rsidR="00CA049E" w:rsidRDefault="00CA049E">
                            <w:pP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33333"/>
                                <w:sz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26670" rIns="91440" bIns="71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C049" id="Text Box 8" o:spid="_x0000_s1040" type="#_x0000_t202" style="position:absolute;margin-left:234pt;margin-top:378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" filled="f" stroked="f">
                <v:fill opacity="32896f"/>
                <v:textbox inset=",2.1pt,,5.6pt">
                  <w:txbxContent>
                    <w:p w14:paraId="6920564F" w14:textId="77777777" w:rsidR="00CA049E" w:rsidRDefault="00CA049E">
                      <w:pPr>
                        <w:rPr>
                          <w:rFonts w:ascii="Verdana" w:hAnsi="Verdana" w:cs="Arial"/>
                          <w:color w:val="333333"/>
                          <w:sz w:val="16"/>
                        </w:rPr>
                      </w:pPr>
                      <w:r>
                        <w:rPr>
                          <w:rFonts w:ascii="Verdana" w:hAnsi="Verdana" w:cs="Arial"/>
                          <w:color w:val="333333"/>
                          <w:sz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1C379F">
        <w:rPr>
          <w:noProof/>
          <w:lang w:eastAsia="en-GB"/>
        </w:rPr>
        <w:drawing>
          <wp:inline distT="0" distB="0" distL="0" distR="0" wp14:anchorId="5D8C4E38" wp14:editId="6AA1AC88">
            <wp:extent cx="6886575" cy="9734550"/>
            <wp:effectExtent l="19050" t="0" r="9525" b="0"/>
            <wp:docPr id="1" name="Picture 1" descr="EF Information Request For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 Information Request Form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49E" w:rsidSect="006808CE">
      <w:footerReference w:type="default" r:id="rId9"/>
      <w:pgSz w:w="11906" w:h="16838"/>
      <w:pgMar w:top="540" w:right="56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991C" w14:textId="77777777" w:rsidR="005F4B0B" w:rsidRDefault="005F4B0B" w:rsidP="005F4B0B">
      <w:r>
        <w:separator/>
      </w:r>
    </w:p>
  </w:endnote>
  <w:endnote w:type="continuationSeparator" w:id="0">
    <w:p w14:paraId="5F525E45" w14:textId="77777777" w:rsidR="005F4B0B" w:rsidRDefault="005F4B0B" w:rsidP="005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F8C6" w14:textId="77777777" w:rsidR="005F4B0B" w:rsidRDefault="005F4B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AEC85C" wp14:editId="46B5A1C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6" name="MSIPCM7b0e428cb2130f2737a2983d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24BB8" w14:textId="6A19FD5E" w:rsidR="005F4B0B" w:rsidRPr="00566891" w:rsidRDefault="00566891" w:rsidP="0056689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6689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EC85C" id="_x0000_t202" coordsize="21600,21600" o:spt="202" path="m,l,21600r21600,l21600,xe">
              <v:stroke joinstyle="miter"/>
              <v:path gradientshapeok="t" o:connecttype="rect"/>
            </v:shapetype>
            <v:shape id="MSIPCM7b0e428cb2130f2737a2983d" o:spid="_x0000_s1041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9DIEntQIAAEk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07024BB8" w14:textId="6A19FD5E" w:rsidR="005F4B0B" w:rsidRPr="00566891" w:rsidRDefault="00566891" w:rsidP="0056689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6689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4D6B7" w14:textId="77777777" w:rsidR="005F4B0B" w:rsidRDefault="005F4B0B" w:rsidP="005F4B0B">
      <w:r>
        <w:separator/>
      </w:r>
    </w:p>
  </w:footnote>
  <w:footnote w:type="continuationSeparator" w:id="0">
    <w:p w14:paraId="2DB8AA6B" w14:textId="77777777" w:rsidR="005F4B0B" w:rsidRDefault="005F4B0B" w:rsidP="005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E462F"/>
    <w:multiLevelType w:val="hybridMultilevel"/>
    <w:tmpl w:val="6576CA32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DA"/>
    <w:rsid w:val="00170128"/>
    <w:rsid w:val="001C379F"/>
    <w:rsid w:val="001F747F"/>
    <w:rsid w:val="002534FF"/>
    <w:rsid w:val="002A530A"/>
    <w:rsid w:val="002C0888"/>
    <w:rsid w:val="00322539"/>
    <w:rsid w:val="004D462E"/>
    <w:rsid w:val="00550930"/>
    <w:rsid w:val="00566891"/>
    <w:rsid w:val="005C2657"/>
    <w:rsid w:val="005F4B0B"/>
    <w:rsid w:val="00637271"/>
    <w:rsid w:val="006808CE"/>
    <w:rsid w:val="007E2311"/>
    <w:rsid w:val="008400BF"/>
    <w:rsid w:val="008E36B6"/>
    <w:rsid w:val="00A14596"/>
    <w:rsid w:val="00C625CF"/>
    <w:rsid w:val="00C915DA"/>
    <w:rsid w:val="00CA049E"/>
    <w:rsid w:val="00D14CC7"/>
    <w:rsid w:val="00D2538C"/>
    <w:rsid w:val="00D92C5E"/>
    <w:rsid w:val="00D96293"/>
    <w:rsid w:val="00E7051A"/>
    <w:rsid w:val="00E83237"/>
    <w:rsid w:val="00F02B85"/>
    <w:rsid w:val="00F14225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3524D7"/>
  <w15:docId w15:val="{062514A1-EB5C-432F-9120-BF612C7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08CE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6808CE"/>
    <w:pPr>
      <w:keepNext/>
      <w:tabs>
        <w:tab w:val="left" w:pos="2160"/>
      </w:tabs>
      <w:spacing w:line="360" w:lineRule="auto"/>
      <w:outlineLvl w:val="1"/>
    </w:pPr>
    <w:rPr>
      <w:rFonts w:ascii="Verdana" w:hAnsi="Verdana" w:cs="Arial"/>
      <w:b/>
      <w:bCs/>
      <w:color w:val="333333"/>
      <w:sz w:val="16"/>
    </w:rPr>
  </w:style>
  <w:style w:type="paragraph" w:styleId="Heading4">
    <w:name w:val="heading 4"/>
    <w:basedOn w:val="Normal"/>
    <w:next w:val="Normal"/>
    <w:qFormat/>
    <w:rsid w:val="006808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08CE"/>
    <w:rPr>
      <w:rFonts w:ascii="Arial" w:hAnsi="Arial" w:cs="Arial"/>
      <w:sz w:val="16"/>
    </w:rPr>
  </w:style>
  <w:style w:type="character" w:styleId="Hyperlink">
    <w:name w:val="Hyperlink"/>
    <w:basedOn w:val="DefaultParagraphFont"/>
    <w:semiHidden/>
    <w:rsid w:val="006808CE"/>
    <w:rPr>
      <w:color w:val="0000FF"/>
      <w:u w:val="single"/>
    </w:rPr>
  </w:style>
  <w:style w:type="paragraph" w:styleId="Header">
    <w:name w:val="header"/>
    <w:basedOn w:val="Normal"/>
    <w:semiHidden/>
    <w:rsid w:val="006808CE"/>
    <w:pPr>
      <w:tabs>
        <w:tab w:val="center" w:pos="4153"/>
        <w:tab w:val="right" w:pos="8306"/>
      </w:tabs>
    </w:pPr>
    <w:rPr>
      <w:rFonts w:ascii="Swiss" w:hAnsi="Swis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11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60FF-531A-40AE-BA88-C826677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rmitage</dc:creator>
  <cp:lastModifiedBy>Whitehead, Charlotte</cp:lastModifiedBy>
  <cp:revision>2</cp:revision>
  <dcterms:created xsi:type="dcterms:W3CDTF">2021-06-05T19:51:00Z</dcterms:created>
  <dcterms:modified xsi:type="dcterms:W3CDTF">2021-06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6-05T19:51:43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/>
  </property>
  <property fmtid="{D5CDD505-2E9C-101B-9397-08002B2CF9AE}" pid="8" name="MSIP_Label_2bbab825-a111-45e4-86a1-18cee0005896_ContentBits">
    <vt:lpwstr>2</vt:lpwstr>
  </property>
</Properties>
</file>